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B9FCF" w14:textId="2BBB45EF" w:rsidR="00DD1F91" w:rsidRDefault="002D473A" w:rsidP="00010D23">
      <w:pPr>
        <w:ind w:left="-426" w:right="-14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anchor distT="0" distB="0" distL="114300" distR="114300" simplePos="0" relativeHeight="251661312" behindDoc="1" locked="0" layoutInCell="1" allowOverlap="1" wp14:anchorId="5F5EEA6A" wp14:editId="45FBC880">
            <wp:simplePos x="0" y="0"/>
            <wp:positionH relativeFrom="column">
              <wp:posOffset>-271780</wp:posOffset>
            </wp:positionH>
            <wp:positionV relativeFrom="paragraph">
              <wp:posOffset>116840</wp:posOffset>
            </wp:positionV>
            <wp:extent cx="6732270" cy="1097280"/>
            <wp:effectExtent l="0" t="0" r="0" b="7620"/>
            <wp:wrapTight wrapText="bothSides">
              <wp:wrapPolygon edited="0">
                <wp:start x="0" y="0"/>
                <wp:lineTo x="0" y="21375"/>
                <wp:lineTo x="21514" y="21375"/>
                <wp:lineTo x="21514" y="0"/>
                <wp:lineTo x="0" y="0"/>
              </wp:wrapPolygon>
            </wp:wrapTight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23510A" w14:textId="0E38DED1" w:rsidR="00132A4F" w:rsidRDefault="00DD1F91" w:rsidP="00132A4F">
      <w:pPr>
        <w:pStyle w:val="Default"/>
        <w:jc w:val="both"/>
        <w:rPr>
          <w:rFonts w:cs="Arial"/>
          <w:sz w:val="16"/>
          <w:szCs w:val="16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</w:p>
    <w:p w14:paraId="1EE893BF" w14:textId="16B3E3DA" w:rsidR="00132A4F" w:rsidRPr="0098649B" w:rsidRDefault="00132A4F" w:rsidP="00132A4F">
      <w:pPr>
        <w:jc w:val="center"/>
        <w:rPr>
          <w:rFonts w:cs="Arial"/>
          <w:sz w:val="16"/>
          <w:szCs w:val="16"/>
          <w:lang w:eastAsia="ar-SA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EEBB826" wp14:editId="371AB58E">
            <wp:simplePos x="0" y="0"/>
            <wp:positionH relativeFrom="column">
              <wp:posOffset>5657850</wp:posOffset>
            </wp:positionH>
            <wp:positionV relativeFrom="paragraph">
              <wp:posOffset>-191770</wp:posOffset>
            </wp:positionV>
            <wp:extent cx="688975" cy="1158240"/>
            <wp:effectExtent l="0" t="0" r="0" b="3810"/>
            <wp:wrapThrough wrapText="bothSides">
              <wp:wrapPolygon edited="0">
                <wp:start x="0" y="0"/>
                <wp:lineTo x="0" y="21316"/>
                <wp:lineTo x="20903" y="21316"/>
                <wp:lineTo x="20903" y="0"/>
                <wp:lineTo x="0" y="0"/>
              </wp:wrapPolygon>
            </wp:wrapThrough>
            <wp:docPr id="3" name="Immagine 3" descr="Logo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Logo 20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649B">
        <w:rPr>
          <w:rFonts w:cs="Arial"/>
          <w:sz w:val="16"/>
          <w:szCs w:val="16"/>
        </w:rPr>
        <w:t>ISTITUTO COMPRENSIVO STATALE – CARRARESE EUGANEO</w:t>
      </w:r>
    </w:p>
    <w:p w14:paraId="5B78D92E" w14:textId="77777777" w:rsidR="00132A4F" w:rsidRPr="0098649B" w:rsidRDefault="00A10C61" w:rsidP="00132A4F">
      <w:pPr>
        <w:jc w:val="center"/>
        <w:rPr>
          <w:rFonts w:cs="Arial"/>
          <w:sz w:val="16"/>
          <w:szCs w:val="16"/>
        </w:rPr>
      </w:pPr>
      <w:r>
        <w:rPr>
          <w:rFonts w:cs="Calibri"/>
          <w:sz w:val="24"/>
          <w:szCs w:val="24"/>
          <w:lang w:eastAsia="ar-SA"/>
        </w:rPr>
        <w:pict w14:anchorId="340480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5pt;margin-top:-.55pt;width:50.55pt;height:53.95pt;z-index:251659264;mso-wrap-distance-left:9.05pt;mso-wrap-distance-right:9.05pt" filled="t">
            <v:fill opacity="0" color2="black"/>
            <v:imagedata r:id="rId11" o:title=""/>
          </v:shape>
          <o:OLEObject Type="Embed" ProgID="Word.Picture.8" ShapeID="_x0000_s1026" DrawAspect="Content" ObjectID="_1795939609" r:id="rId12"/>
        </w:pict>
      </w:r>
      <w:r w:rsidR="00132A4F" w:rsidRPr="0098649B">
        <w:rPr>
          <w:rFonts w:cs="Arial"/>
          <w:sz w:val="16"/>
          <w:szCs w:val="16"/>
        </w:rPr>
        <w:t>Via Roma, 69 35020 DUE CARRARE - PD -Tel. 049/525451</w:t>
      </w:r>
    </w:p>
    <w:p w14:paraId="4630AEE6" w14:textId="77777777" w:rsidR="00132A4F" w:rsidRPr="0098649B" w:rsidRDefault="00A10C61" w:rsidP="00132A4F">
      <w:pPr>
        <w:jc w:val="center"/>
        <w:rPr>
          <w:rFonts w:cs="Arial"/>
          <w:sz w:val="16"/>
          <w:szCs w:val="16"/>
        </w:rPr>
      </w:pPr>
      <w:hyperlink r:id="rId13" w:history="1">
        <w:r w:rsidR="00132A4F" w:rsidRPr="0098649B">
          <w:rPr>
            <w:rFonts w:cs="Arial"/>
            <w:color w:val="0000FF"/>
            <w:sz w:val="16"/>
            <w:szCs w:val="16"/>
            <w:u w:val="single"/>
          </w:rPr>
          <w:t>http://www.iccarrareseeuganeo.edu.it</w:t>
        </w:r>
      </w:hyperlink>
    </w:p>
    <w:p w14:paraId="54B28AB1" w14:textId="77777777" w:rsidR="00132A4F" w:rsidRPr="0098649B" w:rsidRDefault="00132A4F" w:rsidP="00132A4F">
      <w:pPr>
        <w:jc w:val="center"/>
        <w:rPr>
          <w:rFonts w:cs="Arial"/>
          <w:sz w:val="16"/>
          <w:szCs w:val="16"/>
        </w:rPr>
      </w:pPr>
      <w:r w:rsidRPr="0098649B">
        <w:rPr>
          <w:rFonts w:cs="Arial"/>
          <w:sz w:val="16"/>
          <w:szCs w:val="16"/>
        </w:rPr>
        <w:t xml:space="preserve">e-mail: </w:t>
      </w:r>
      <w:hyperlink r:id="rId14" w:history="1">
        <w:r w:rsidRPr="0098649B">
          <w:rPr>
            <w:rFonts w:cs="Arial"/>
            <w:color w:val="0000FF"/>
            <w:sz w:val="16"/>
            <w:szCs w:val="16"/>
            <w:u w:val="single"/>
          </w:rPr>
          <w:t>pdic853006@istruzione.it</w:t>
        </w:r>
      </w:hyperlink>
      <w:r w:rsidRPr="0098649B">
        <w:rPr>
          <w:rFonts w:cs="Arial"/>
          <w:sz w:val="16"/>
          <w:szCs w:val="16"/>
        </w:rPr>
        <w:t xml:space="preserve"> – C.F. 80016220289</w:t>
      </w:r>
    </w:p>
    <w:p w14:paraId="607F79AC" w14:textId="1AC48A16" w:rsidR="00132A4F" w:rsidRDefault="00132A4F" w:rsidP="00132A4F">
      <w:pPr>
        <w:jc w:val="center"/>
        <w:rPr>
          <w:rFonts w:cs="Arial"/>
          <w:noProof/>
          <w:sz w:val="16"/>
          <w:szCs w:val="16"/>
        </w:rPr>
      </w:pPr>
    </w:p>
    <w:p w14:paraId="00F2346E" w14:textId="77777777" w:rsidR="005B4D50" w:rsidRPr="0098649B" w:rsidRDefault="005B4D50" w:rsidP="00132A4F">
      <w:pPr>
        <w:jc w:val="center"/>
        <w:rPr>
          <w:rFonts w:cs="Arial"/>
          <w:sz w:val="16"/>
          <w:szCs w:val="16"/>
        </w:rPr>
      </w:pPr>
    </w:p>
    <w:p w14:paraId="7E81C3D2" w14:textId="77777777" w:rsidR="00884048" w:rsidRDefault="00884048" w:rsidP="00884048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eastAsia="Calibri" w:hAnsiTheme="minorHAnsi" w:cstheme="minorHAnsi"/>
          <w:b/>
          <w:iCs/>
          <w:sz w:val="24"/>
          <w:szCs w:val="24"/>
          <w:lang w:eastAsia="en-US"/>
        </w:rPr>
      </w:pPr>
    </w:p>
    <w:p w14:paraId="3ACE79C6" w14:textId="77777777" w:rsidR="005B4D50" w:rsidRDefault="004E5586" w:rsidP="004E5586">
      <w:pPr>
        <w:widowControl w:val="0"/>
        <w:tabs>
          <w:tab w:val="left" w:pos="1733"/>
        </w:tabs>
        <w:autoSpaceDE w:val="0"/>
        <w:autoSpaceDN w:val="0"/>
        <w:spacing w:line="360" w:lineRule="auto"/>
        <w:ind w:right="284"/>
        <w:jc w:val="right"/>
        <w:rPr>
          <w:rFonts w:ascii="Calibri" w:eastAsia="Calibri" w:hAnsi="Calibri" w:cs="Calibri"/>
          <w:bCs/>
          <w:iCs/>
          <w:sz w:val="24"/>
          <w:szCs w:val="24"/>
          <w:lang w:eastAsia="en-US"/>
        </w:rPr>
      </w:pPr>
      <w:r w:rsidRPr="00724A45">
        <w:rPr>
          <w:rFonts w:asciiTheme="minorHAnsi" w:eastAsia="Arial" w:hAnsiTheme="minorHAnsi" w:cs="Arial"/>
          <w:bCs/>
          <w:iCs/>
          <w:noProof/>
          <w:sz w:val="22"/>
          <w:szCs w:val="22"/>
          <w:lang w:eastAsia="en-US"/>
        </w:rPr>
        <w:t xml:space="preserve"> </w:t>
      </w:r>
      <w:r w:rsidRPr="00724A45">
        <w:rPr>
          <w:rFonts w:ascii="Calibri" w:eastAsia="Calibri" w:hAnsi="Calibri" w:cs="Calibri"/>
          <w:bCs/>
          <w:iCs/>
          <w:sz w:val="24"/>
          <w:szCs w:val="24"/>
          <w:lang w:eastAsia="en-US"/>
        </w:rPr>
        <w:t xml:space="preserve">    </w:t>
      </w:r>
      <w:r w:rsidR="005B4D50">
        <w:rPr>
          <w:rFonts w:ascii="Calibri" w:eastAsia="Calibri" w:hAnsi="Calibri" w:cs="Calibri"/>
          <w:bCs/>
          <w:iCs/>
          <w:sz w:val="24"/>
          <w:szCs w:val="24"/>
          <w:lang w:eastAsia="en-US"/>
        </w:rPr>
        <w:tab/>
      </w:r>
      <w:r w:rsidR="005B4D50">
        <w:rPr>
          <w:rFonts w:ascii="Calibri" w:eastAsia="Calibri" w:hAnsi="Calibri" w:cs="Calibri"/>
          <w:bCs/>
          <w:iCs/>
          <w:sz w:val="24"/>
          <w:szCs w:val="24"/>
          <w:lang w:eastAsia="en-US"/>
        </w:rPr>
        <w:tab/>
      </w:r>
      <w:r w:rsidR="005B4D50">
        <w:rPr>
          <w:rFonts w:ascii="Calibri" w:eastAsia="Calibri" w:hAnsi="Calibri" w:cs="Calibri"/>
          <w:bCs/>
          <w:iCs/>
          <w:sz w:val="24"/>
          <w:szCs w:val="24"/>
          <w:lang w:eastAsia="en-US"/>
        </w:rPr>
        <w:tab/>
      </w:r>
      <w:r w:rsidR="005B4D50">
        <w:rPr>
          <w:rFonts w:ascii="Calibri" w:eastAsia="Calibri" w:hAnsi="Calibri" w:cs="Calibri"/>
          <w:bCs/>
          <w:iCs/>
          <w:sz w:val="24"/>
          <w:szCs w:val="24"/>
          <w:lang w:eastAsia="en-US"/>
        </w:rPr>
        <w:tab/>
      </w:r>
    </w:p>
    <w:p w14:paraId="265E789A" w14:textId="1E2282F0" w:rsidR="004E5586" w:rsidRPr="00ED783C" w:rsidRDefault="004E5586" w:rsidP="004E5586">
      <w:pPr>
        <w:widowControl w:val="0"/>
        <w:tabs>
          <w:tab w:val="left" w:pos="1733"/>
        </w:tabs>
        <w:autoSpaceDE w:val="0"/>
        <w:autoSpaceDN w:val="0"/>
        <w:spacing w:line="360" w:lineRule="auto"/>
        <w:ind w:right="284"/>
        <w:jc w:val="right"/>
        <w:rPr>
          <w:rFonts w:ascii="Verdana" w:eastAsia="Calibri" w:hAnsi="Verdana" w:cs="Calibri"/>
          <w:bCs/>
          <w:iCs/>
          <w:sz w:val="22"/>
          <w:szCs w:val="22"/>
          <w:lang w:eastAsia="en-US"/>
        </w:rPr>
      </w:pPr>
      <w:r w:rsidRPr="00724A45">
        <w:rPr>
          <w:rFonts w:ascii="Calibri" w:eastAsia="Calibri" w:hAnsi="Calibri" w:cs="Calibri"/>
          <w:bCs/>
          <w:iCs/>
          <w:sz w:val="24"/>
          <w:szCs w:val="24"/>
          <w:lang w:eastAsia="en-US"/>
        </w:rPr>
        <w:t xml:space="preserve">  </w:t>
      </w:r>
      <w:r w:rsidRPr="00ED783C">
        <w:rPr>
          <w:rFonts w:ascii="Verdana" w:eastAsia="Calibri" w:hAnsi="Verdana" w:cs="Calibri"/>
          <w:bCs/>
          <w:iCs/>
          <w:sz w:val="22"/>
          <w:szCs w:val="22"/>
          <w:lang w:eastAsia="en-US"/>
        </w:rPr>
        <w:t>Al Sito Web dell’IC Carrarese euganeo</w:t>
      </w:r>
    </w:p>
    <w:p w14:paraId="0AAB22EB" w14:textId="1B137B82" w:rsidR="004E5586" w:rsidRPr="00ED783C" w:rsidRDefault="004E5586" w:rsidP="004E5586">
      <w:pPr>
        <w:widowControl w:val="0"/>
        <w:tabs>
          <w:tab w:val="left" w:pos="1733"/>
        </w:tabs>
        <w:autoSpaceDE w:val="0"/>
        <w:autoSpaceDN w:val="0"/>
        <w:spacing w:line="360" w:lineRule="auto"/>
        <w:ind w:right="284"/>
        <w:jc w:val="right"/>
        <w:rPr>
          <w:rFonts w:ascii="Verdana" w:eastAsia="Calibri" w:hAnsi="Verdana" w:cs="Calibri"/>
          <w:bCs/>
          <w:iCs/>
          <w:sz w:val="22"/>
          <w:szCs w:val="22"/>
          <w:lang w:eastAsia="en-US"/>
        </w:rPr>
      </w:pPr>
      <w:r w:rsidRPr="00ED783C">
        <w:rPr>
          <w:rFonts w:ascii="Verdana" w:eastAsia="Calibri" w:hAnsi="Verdana" w:cs="Calibri"/>
          <w:bCs/>
          <w:iCs/>
          <w:sz w:val="22"/>
          <w:szCs w:val="22"/>
          <w:lang w:eastAsia="en-US"/>
        </w:rPr>
        <w:t>All’albo di istituto</w:t>
      </w:r>
    </w:p>
    <w:p w14:paraId="094AF130" w14:textId="25FDB19B" w:rsidR="004E5586" w:rsidRPr="00ED783C" w:rsidRDefault="004E5586" w:rsidP="004E5586">
      <w:pPr>
        <w:widowControl w:val="0"/>
        <w:tabs>
          <w:tab w:val="left" w:pos="1733"/>
        </w:tabs>
        <w:autoSpaceDE w:val="0"/>
        <w:autoSpaceDN w:val="0"/>
        <w:spacing w:line="360" w:lineRule="auto"/>
        <w:ind w:right="284"/>
        <w:jc w:val="right"/>
        <w:rPr>
          <w:rFonts w:ascii="Verdana" w:eastAsia="Calibri" w:hAnsi="Verdana" w:cs="Calibri"/>
          <w:bCs/>
          <w:iCs/>
          <w:sz w:val="22"/>
          <w:szCs w:val="22"/>
          <w:lang w:eastAsia="en-US"/>
        </w:rPr>
      </w:pPr>
      <w:r w:rsidRPr="00ED783C">
        <w:rPr>
          <w:rFonts w:ascii="Verdana" w:eastAsia="Calibri" w:hAnsi="Verdana" w:cs="Calibri"/>
          <w:bCs/>
          <w:iCs/>
          <w:sz w:val="22"/>
          <w:szCs w:val="22"/>
          <w:lang w:eastAsia="en-US"/>
        </w:rPr>
        <w:t>Amministrazione trasparente</w:t>
      </w:r>
    </w:p>
    <w:p w14:paraId="6592AE68" w14:textId="77777777" w:rsidR="00332FC5" w:rsidRDefault="00332FC5" w:rsidP="00E56999">
      <w:pPr>
        <w:tabs>
          <w:tab w:val="left" w:pos="3045"/>
        </w:tabs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vviso Pubblico per la selezione di ESPERTO e TUTOR – Personale DOCENTE INTERNO da impiegare nella progettazione e realizzazione di “Percorsi di potenziamento delle competenze di base, di motivazione e accompagnamento”, “Percorsi formativi e laboratoriali co-curricolari” relativo alla Componente 1 – Potenziamento dell’offerta dei servizi di istruzione: dagli asili nido alle Università. Investimento 1.4: Intervento straordinario finalizzato alla riduzione dei divari territoriali nelle scuole secondarie di primo e di secondo grado e alla lotta alla dispersione scolastica Interventi di tutoraggio e formazione per la riduzione dei divari negli apprendimenti e il contrasto alla dispersione scolastica (D.M. 2 febbraio 2024, n. 19)</w:t>
      </w:r>
    </w:p>
    <w:p w14:paraId="4739B4C1" w14:textId="77777777" w:rsidR="00332FC5" w:rsidRDefault="00332FC5" w:rsidP="00E56999">
      <w:pPr>
        <w:jc w:val="both"/>
        <w:rPr>
          <w:rFonts w:ascii="Arial" w:eastAsia="Arial" w:hAnsi="Arial" w:cs="Arial"/>
          <w:b/>
          <w:bCs/>
          <w:iCs/>
          <w:sz w:val="24"/>
          <w:szCs w:val="24"/>
        </w:rPr>
      </w:pPr>
      <w:r>
        <w:rPr>
          <w:rFonts w:ascii="Arial" w:eastAsia="Arial" w:hAnsi="Arial" w:cs="Arial"/>
          <w:b/>
          <w:bCs/>
          <w:iCs/>
          <w:sz w:val="24"/>
          <w:szCs w:val="24"/>
        </w:rPr>
        <w:t>Titolo del progetto: “Scopri il tuo potenziale, costruisci il tuo futuro”</w:t>
      </w:r>
    </w:p>
    <w:p w14:paraId="0BD83C50" w14:textId="77777777" w:rsidR="00332FC5" w:rsidRDefault="00332FC5" w:rsidP="00E56999">
      <w:pPr>
        <w:jc w:val="both"/>
        <w:rPr>
          <w:rFonts w:ascii="Arial" w:eastAsia="Arial" w:hAnsi="Arial" w:cs="Arial"/>
          <w:b/>
          <w:bCs/>
          <w:iCs/>
          <w:sz w:val="24"/>
          <w:szCs w:val="24"/>
        </w:rPr>
      </w:pPr>
      <w:r>
        <w:rPr>
          <w:rFonts w:ascii="Arial" w:eastAsia="Arial" w:hAnsi="Arial" w:cs="Arial"/>
          <w:b/>
          <w:bCs/>
          <w:iCs/>
          <w:sz w:val="24"/>
          <w:szCs w:val="24"/>
        </w:rPr>
        <w:t>Codice avviso: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Cs/>
          <w:sz w:val="24"/>
          <w:szCs w:val="24"/>
        </w:rPr>
        <w:t>M4C1I1.4-2024-1322</w:t>
      </w:r>
    </w:p>
    <w:p w14:paraId="018E87A2" w14:textId="77777777" w:rsidR="00332FC5" w:rsidRDefault="00332FC5" w:rsidP="00E56999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iCs/>
          <w:sz w:val="24"/>
          <w:szCs w:val="24"/>
        </w:rPr>
        <w:t>CUP: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J14D21000730006</w:t>
      </w:r>
    </w:p>
    <w:p w14:paraId="53F5F8AA" w14:textId="77777777" w:rsidR="00332FC5" w:rsidRDefault="00332FC5" w:rsidP="00332FC5">
      <w:pPr>
        <w:spacing w:before="120" w:after="120" w:line="276" w:lineRule="auto"/>
        <w:ind w:right="30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1E516F0C" w14:textId="77777777" w:rsidR="00332FC5" w:rsidRDefault="00332FC5" w:rsidP="00332FC5">
      <w:pPr>
        <w:spacing w:before="120" w:after="120" w:line="276" w:lineRule="auto"/>
        <w:ind w:right="30"/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ALLEGATO “A”</w:t>
      </w:r>
    </w:p>
    <w:p w14:paraId="351DE3C5" w14:textId="77777777" w:rsidR="00332FC5" w:rsidRDefault="00332FC5" w:rsidP="00332FC5">
      <w:pPr>
        <w:spacing w:before="144" w:after="144" w:line="276" w:lineRule="auto"/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DOMANDA DI PARTECIPAZIONE</w:t>
      </w:r>
    </w:p>
    <w:p w14:paraId="56B7D02F" w14:textId="77777777" w:rsidR="00332FC5" w:rsidRDefault="00332FC5" w:rsidP="00332FC5">
      <w:pPr>
        <w:spacing w:before="120" w:after="120"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64BA902F" w14:textId="77777777" w:rsidR="00332FC5" w:rsidRDefault="00332FC5" w:rsidP="00332FC5">
      <w:pPr>
        <w:spacing w:before="120" w:after="120"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643A579A" w14:textId="77777777" w:rsidR="00332FC5" w:rsidRDefault="00332FC5" w:rsidP="00332FC5">
      <w:pPr>
        <w:spacing w:before="120" w:after="120"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2D3FAACE" w14:textId="77777777" w:rsidR="00332FC5" w:rsidRDefault="00332FC5" w:rsidP="00332FC5">
      <w:pPr>
        <w:spacing w:before="120" w:after="120"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7E885DF9" w14:textId="77777777" w:rsidR="00332FC5" w:rsidRDefault="00332FC5" w:rsidP="00332FC5">
      <w:pPr>
        <w:spacing w:before="120" w:after="120"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508A220D" w14:textId="77777777" w:rsidR="00332FC5" w:rsidRDefault="00332FC5" w:rsidP="00332FC5">
      <w:pPr>
        <w:spacing w:before="120" w:after="120"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5E492BA8" w14:textId="77777777" w:rsidR="00332FC5" w:rsidRDefault="00332FC5" w:rsidP="00332FC5">
      <w:pPr>
        <w:spacing w:before="120" w:after="120" w:line="276" w:lineRule="auto"/>
        <w:rPr>
          <w:rFonts w:ascii="Calibri" w:eastAsia="Calibri" w:hAnsi="Calibri" w:cs="Calibri"/>
          <w:b/>
          <w:sz w:val="22"/>
          <w:szCs w:val="22"/>
        </w:rPr>
      </w:pPr>
      <w:r>
        <w:br w:type="page"/>
      </w:r>
    </w:p>
    <w:p w14:paraId="381CAB31" w14:textId="6A668BD6" w:rsidR="00332FC5" w:rsidRDefault="00332FC5" w:rsidP="00332FC5">
      <w:pPr>
        <w:spacing w:before="120" w:after="120" w:line="276" w:lineRule="auto"/>
        <w:rPr>
          <w:rFonts w:ascii="Calibri" w:eastAsia="Calibri" w:hAnsi="Calibri" w:cs="Calibri"/>
          <w:b/>
          <w:sz w:val="22"/>
          <w:szCs w:val="22"/>
        </w:rPr>
      </w:pPr>
      <w:bookmarkStart w:id="0" w:name="_heading=h.1fob9te"/>
      <w:bookmarkEnd w:id="0"/>
      <w:r>
        <w:rPr>
          <w:rFonts w:ascii="Calibri" w:eastAsia="Calibri" w:hAnsi="Calibri" w:cs="Calibri"/>
          <w:b/>
          <w:sz w:val="22"/>
          <w:szCs w:val="22"/>
        </w:rPr>
        <w:lastRenderedPageBreak/>
        <w:t xml:space="preserve">Il/la sottoscritto/a ______________________________________________ nato/a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________________________ il____________________ residente a___________________________ Provincia di ___________________ Via/Piazza _______________________________________________n. _________ Codice Fiscale ________________________________________________________, in qualità di ______________________________________________ personale interno dell’I.C.</w:t>
      </w:r>
      <w:r w:rsidR="00A10C61">
        <w:rPr>
          <w:rFonts w:ascii="Calibri" w:eastAsia="Calibri" w:hAnsi="Calibri" w:cs="Calibri"/>
          <w:b/>
          <w:sz w:val="22"/>
          <w:szCs w:val="22"/>
        </w:rPr>
        <w:t xml:space="preserve"> </w:t>
      </w:r>
      <w:bookmarkStart w:id="1" w:name="_GoBack"/>
      <w:bookmarkEnd w:id="1"/>
      <w:r w:rsidR="00A10C61">
        <w:rPr>
          <w:rFonts w:ascii="Calibri" w:eastAsia="Calibri" w:hAnsi="Calibri" w:cs="Calibri"/>
          <w:b/>
          <w:sz w:val="22"/>
          <w:szCs w:val="22"/>
        </w:rPr>
        <w:t>Carrarese euganeo</w:t>
      </w:r>
      <w:r>
        <w:rPr>
          <w:rFonts w:ascii="Calibri" w:eastAsia="Calibri" w:hAnsi="Calibri" w:cs="Calibri"/>
          <w:b/>
          <w:sz w:val="22"/>
          <w:szCs w:val="22"/>
        </w:rPr>
        <w:t>”</w:t>
      </w:r>
    </w:p>
    <w:p w14:paraId="3EE04480" w14:textId="77777777" w:rsidR="00332FC5" w:rsidRDefault="00332FC5" w:rsidP="00332FC5">
      <w:pPr>
        <w:spacing w:before="120" w:after="120" w:line="276" w:lineRule="auto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d.P.R.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d.P.R.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n. 445 del 28 dicembre 2000,</w:t>
      </w:r>
    </w:p>
    <w:p w14:paraId="3CB0CA34" w14:textId="77777777" w:rsidR="00332FC5" w:rsidRDefault="00332FC5" w:rsidP="00332FC5">
      <w:pPr>
        <w:spacing w:before="120" w:after="120"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CHIEDE</w:t>
      </w:r>
    </w:p>
    <w:p w14:paraId="6549EF5A" w14:textId="77777777" w:rsidR="00332FC5" w:rsidRDefault="00332FC5" w:rsidP="00332FC5">
      <w:pPr>
        <w:spacing w:before="120" w:after="120" w:line="276" w:lineRule="auto"/>
        <w:rPr>
          <w:rFonts w:ascii="Calibri" w:eastAsia="Calibri" w:hAnsi="Calibri" w:cs="Calibri"/>
          <w:sz w:val="22"/>
          <w:szCs w:val="22"/>
          <w:u w:val="single"/>
        </w:rPr>
      </w:pPr>
      <w:r>
        <w:rPr>
          <w:rFonts w:ascii="Calibri" w:eastAsia="Calibri" w:hAnsi="Calibri" w:cs="Calibri"/>
          <w:sz w:val="22"/>
          <w:szCs w:val="22"/>
        </w:rPr>
        <w:t xml:space="preserve">di essere ammesso/a </w:t>
      </w:r>
      <w:proofErr w:type="spellStart"/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partecipare alla procedura in oggetto. </w:t>
      </w:r>
      <w:r>
        <w:rPr>
          <w:rFonts w:ascii="Calibri" w:eastAsia="Calibri" w:hAnsi="Calibri" w:cs="Calibri"/>
          <w:sz w:val="22"/>
          <w:szCs w:val="22"/>
          <w:u w:val="single"/>
        </w:rPr>
        <w:t>Barrare le posizioni per le quali ci si candida.</w:t>
      </w:r>
    </w:p>
    <w:p w14:paraId="60702DF4" w14:textId="77777777" w:rsidR="00332FC5" w:rsidRDefault="00332FC5" w:rsidP="00332FC5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2"/>
          <w:szCs w:val="22"/>
        </w:rPr>
        <w:t>Percorsi di potenziamento delle competenze di base, di motivazione e accompagnamento</w:t>
      </w:r>
    </w:p>
    <w:tbl>
      <w:tblPr>
        <w:tblW w:w="96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1"/>
        <w:gridCol w:w="4399"/>
        <w:gridCol w:w="2322"/>
        <w:gridCol w:w="1842"/>
      </w:tblGrid>
      <w:tr w:rsidR="00332FC5" w14:paraId="37655030" w14:textId="77777777" w:rsidTr="00332FC5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9FD6D0" w14:textId="77777777" w:rsidR="00332FC5" w:rsidRDefault="00332FC5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PLESSO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00B5FD" w14:textId="77777777" w:rsidR="00332FC5" w:rsidRDefault="00332FC5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TITOLO INTERVENTO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528F3D" w14:textId="77777777" w:rsidR="00332FC5" w:rsidRDefault="00332FC5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Docente Esperto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4DF964" w14:textId="77777777" w:rsidR="00332FC5" w:rsidRDefault="00332FC5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Supplente</w:t>
            </w:r>
          </w:p>
        </w:tc>
      </w:tr>
      <w:tr w:rsidR="00332FC5" w14:paraId="7E53A28B" w14:textId="77777777" w:rsidTr="00332FC5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C219A1" w14:textId="77777777" w:rsidR="00332FC5" w:rsidRDefault="00332FC5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RO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5E074F" w14:textId="77777777" w:rsidR="00332FC5" w:rsidRDefault="00332FC5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ortello Matematica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4B4906" w14:textId="77777777" w:rsidR="00332FC5" w:rsidRDefault="00332FC5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3D5786" w14:textId="77777777" w:rsidR="00332FC5" w:rsidRDefault="00332FC5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332FC5" w14:paraId="5C813BF5" w14:textId="77777777" w:rsidTr="00332FC5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8F99CB" w14:textId="77777777" w:rsidR="00332FC5" w:rsidRDefault="00332FC5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RO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0BDEC8" w14:textId="77777777" w:rsidR="00332FC5" w:rsidRDefault="00332FC5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2/Recupero italiano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6E76EB" w14:textId="77777777" w:rsidR="00332FC5" w:rsidRDefault="00332FC5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D51486" w14:textId="77777777" w:rsidR="00332FC5" w:rsidRDefault="00332FC5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332FC5" w14:paraId="266D2BB8" w14:textId="77777777" w:rsidTr="00332FC5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E619C4" w14:textId="77777777" w:rsidR="00332FC5" w:rsidRDefault="00332FC5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RO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776664" w14:textId="77777777" w:rsidR="00332FC5" w:rsidRDefault="00332FC5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cupero Inglese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A003A4" w14:textId="77777777" w:rsidR="00332FC5" w:rsidRDefault="00332FC5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B860F9" w14:textId="77777777" w:rsidR="00332FC5" w:rsidRDefault="00332FC5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332FC5" w14:paraId="751143D4" w14:textId="77777777" w:rsidTr="00332FC5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32E937" w14:textId="77777777" w:rsidR="00332FC5" w:rsidRDefault="00332FC5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RO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29C5BC" w14:textId="77777777" w:rsidR="00332FC5" w:rsidRDefault="00332FC5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cupero Spagnolo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93A692" w14:textId="77777777" w:rsidR="00332FC5" w:rsidRDefault="00332FC5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96A10BE" w14:textId="77777777" w:rsidR="00332FC5" w:rsidRDefault="00332FC5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332FC5" w14:paraId="1CB9AE03" w14:textId="77777777" w:rsidTr="00332FC5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641121" w14:textId="77777777" w:rsidR="00332FC5" w:rsidRDefault="00332FC5">
            <w:pPr>
              <w:widowControl w:val="0"/>
              <w:jc w:val="both"/>
            </w:pP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F1F53B" w14:textId="77777777" w:rsidR="00332FC5" w:rsidRDefault="00332FC5">
            <w:pPr>
              <w:widowControl w:val="0"/>
              <w:jc w:val="both"/>
            </w:pP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59B4E5" w14:textId="77777777" w:rsidR="00332FC5" w:rsidRDefault="00332FC5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7D9493" w14:textId="77777777" w:rsidR="00332FC5" w:rsidRDefault="00332FC5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332FC5" w14:paraId="6F740B74" w14:textId="77777777" w:rsidTr="00332FC5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555E11" w14:textId="77777777" w:rsidR="00332FC5" w:rsidRDefault="00332FC5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OLTA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0675C3" w14:textId="77777777" w:rsidR="00332FC5" w:rsidRDefault="00332FC5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inforzo lingua italiana e supporto compiti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E08D8A" w14:textId="77777777" w:rsidR="00332FC5" w:rsidRDefault="00332FC5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A2967C" w14:textId="77777777" w:rsidR="00332FC5" w:rsidRDefault="00332FC5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332FC5" w14:paraId="3C823964" w14:textId="77777777" w:rsidTr="00332FC5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E85D5F" w14:textId="77777777" w:rsidR="00332FC5" w:rsidRDefault="00332FC5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OLTA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52E5A5" w14:textId="77777777" w:rsidR="00332FC5" w:rsidRDefault="00332FC5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inforzo lingua italiana (L2) e supporto compiti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40C681" w14:textId="77777777" w:rsidR="00332FC5" w:rsidRDefault="00332FC5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0C1B5C" w14:textId="77777777" w:rsidR="00332FC5" w:rsidRDefault="00332FC5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332FC5" w14:paraId="0FEF66FA" w14:textId="77777777" w:rsidTr="00332FC5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E0882B" w14:textId="77777777" w:rsidR="00332FC5" w:rsidRDefault="00332FC5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OLTA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D4C777" w14:textId="77777777" w:rsidR="00332FC5" w:rsidRDefault="00332FC5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ortello matematica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F50528" w14:textId="77777777" w:rsidR="00332FC5" w:rsidRDefault="00332FC5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D3C313" w14:textId="77777777" w:rsidR="00332FC5" w:rsidRDefault="00332FC5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332FC5" w14:paraId="19572735" w14:textId="77777777" w:rsidTr="00332FC5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4E4BB3" w14:textId="77777777" w:rsidR="00332FC5" w:rsidRDefault="00332FC5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OLTA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BB0BC9" w14:textId="77777777" w:rsidR="00332FC5" w:rsidRDefault="00332FC5">
            <w:pPr>
              <w:jc w:val="both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peaking</w:t>
            </w:r>
            <w:proofErr w:type="spellEnd"/>
            <w:r>
              <w:rPr>
                <w:rFonts w:ascii="Arial" w:eastAsia="Arial" w:hAnsi="Arial" w:cs="Arial"/>
              </w:rPr>
              <w:t xml:space="preserve"> and </w:t>
            </w:r>
            <w:proofErr w:type="spellStart"/>
            <w:r>
              <w:rPr>
                <w:rFonts w:ascii="Arial" w:eastAsia="Arial" w:hAnsi="Arial" w:cs="Arial"/>
              </w:rPr>
              <w:t>Listening</w:t>
            </w:r>
            <w:proofErr w:type="spellEnd"/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BFFE4E" w14:textId="77777777" w:rsidR="00332FC5" w:rsidRDefault="00332FC5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8BB978" w14:textId="77777777" w:rsidR="00332FC5" w:rsidRDefault="00332FC5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332FC5" w14:paraId="1E707DD8" w14:textId="77777777" w:rsidTr="00332FC5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87E456" w14:textId="77777777" w:rsidR="00332FC5" w:rsidRDefault="00332FC5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OLTA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4F870A" w14:textId="77777777" w:rsidR="00332FC5" w:rsidRDefault="00332FC5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cupero Francese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FC75A2" w14:textId="77777777" w:rsidR="00332FC5" w:rsidRDefault="00332FC5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398A04" w14:textId="77777777" w:rsidR="00332FC5" w:rsidRDefault="00332FC5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332FC5" w14:paraId="382B71DF" w14:textId="77777777" w:rsidTr="00332FC5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987865" w14:textId="77777777" w:rsidR="00332FC5" w:rsidRDefault="00332FC5">
            <w:pPr>
              <w:widowControl w:val="0"/>
              <w:jc w:val="both"/>
            </w:pP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4FABFB" w14:textId="77777777" w:rsidR="00332FC5" w:rsidRDefault="00332FC5">
            <w:pPr>
              <w:widowControl w:val="0"/>
              <w:jc w:val="both"/>
            </w:pP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85AE99" w14:textId="77777777" w:rsidR="00332FC5" w:rsidRDefault="00332FC5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2880B70" w14:textId="77777777" w:rsidR="00332FC5" w:rsidRDefault="00332FC5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332FC5" w14:paraId="0F9798BE" w14:textId="77777777" w:rsidTr="00332FC5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BC5BF7" w14:textId="77777777" w:rsidR="00332FC5" w:rsidRDefault="00332FC5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RTORI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210F69" w14:textId="77777777" w:rsidR="00332FC5" w:rsidRDefault="00332FC5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inforzo </w:t>
            </w:r>
            <w:proofErr w:type="spellStart"/>
            <w:r>
              <w:rPr>
                <w:rFonts w:ascii="Arial" w:eastAsia="Arial" w:hAnsi="Arial" w:cs="Arial"/>
              </w:rPr>
              <w:t>dell</w:t>
            </w:r>
            <w:proofErr w:type="spellEnd"/>
            <w:r>
              <w:rPr>
                <w:rFonts w:ascii="Arial" w:eastAsia="Arial" w:hAnsi="Arial" w:cs="Arial"/>
              </w:rPr>
              <w:t xml:space="preserve"> competenze di base lingua inglese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591293" w14:textId="77777777" w:rsidR="00332FC5" w:rsidRDefault="00332FC5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2A6CAA" w14:textId="77777777" w:rsidR="00332FC5" w:rsidRDefault="00332FC5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332FC5" w14:paraId="147AFB9B" w14:textId="77777777" w:rsidTr="00332FC5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CB628D" w14:textId="77777777" w:rsidR="00332FC5" w:rsidRDefault="00332FC5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RTORI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909789" w14:textId="77777777" w:rsidR="00332FC5" w:rsidRDefault="00332FC5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inforzo </w:t>
            </w:r>
            <w:proofErr w:type="spellStart"/>
            <w:r>
              <w:rPr>
                <w:rFonts w:ascii="Arial" w:eastAsia="Arial" w:hAnsi="Arial" w:cs="Arial"/>
              </w:rPr>
              <w:t>dell</w:t>
            </w:r>
            <w:proofErr w:type="spellEnd"/>
            <w:r>
              <w:rPr>
                <w:rFonts w:ascii="Arial" w:eastAsia="Arial" w:hAnsi="Arial" w:cs="Arial"/>
              </w:rPr>
              <w:t xml:space="preserve"> competenze di base matematica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123438" w14:textId="77777777" w:rsidR="00332FC5" w:rsidRDefault="00332FC5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6A0CD5" w14:textId="77777777" w:rsidR="00332FC5" w:rsidRDefault="00332FC5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332FC5" w14:paraId="134D62A2" w14:textId="77777777" w:rsidTr="00332FC5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1333F0" w14:textId="77777777" w:rsidR="00332FC5" w:rsidRDefault="00332FC5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RTORI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BC54BA" w14:textId="77777777" w:rsidR="00332FC5" w:rsidRDefault="00332FC5">
            <w:pPr>
              <w:jc w:val="both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peaking</w:t>
            </w:r>
            <w:proofErr w:type="spellEnd"/>
            <w:r>
              <w:rPr>
                <w:rFonts w:ascii="Arial" w:eastAsia="Arial" w:hAnsi="Arial" w:cs="Arial"/>
              </w:rPr>
              <w:t xml:space="preserve"> and </w:t>
            </w:r>
            <w:proofErr w:type="spellStart"/>
            <w:r>
              <w:rPr>
                <w:rFonts w:ascii="Arial" w:eastAsia="Arial" w:hAnsi="Arial" w:cs="Arial"/>
              </w:rPr>
              <w:t>Listening</w:t>
            </w:r>
            <w:proofErr w:type="spellEnd"/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0B5BE7" w14:textId="77777777" w:rsidR="00332FC5" w:rsidRDefault="00332FC5">
            <w:pPr>
              <w:widowControl w:val="0"/>
              <w:jc w:val="both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D1A254" w14:textId="77777777" w:rsidR="00332FC5" w:rsidRDefault="00332FC5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332FC5" w14:paraId="44CB4CF0" w14:textId="77777777" w:rsidTr="00332FC5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CDACD5" w14:textId="77777777" w:rsidR="00332FC5" w:rsidRDefault="00332FC5">
            <w:pPr>
              <w:widowControl w:val="0"/>
              <w:jc w:val="both"/>
            </w:pP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6C21E5" w14:textId="77777777" w:rsidR="00332FC5" w:rsidRDefault="00332FC5">
            <w:pPr>
              <w:widowControl w:val="0"/>
              <w:jc w:val="both"/>
            </w:pP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5D4913" w14:textId="77777777" w:rsidR="00332FC5" w:rsidRDefault="00332FC5">
            <w:pPr>
              <w:widowControl w:val="0"/>
              <w:jc w:val="both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C9338B" w14:textId="77777777" w:rsidR="00332FC5" w:rsidRDefault="00332FC5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46536D2D" w14:textId="77777777" w:rsidR="00332FC5" w:rsidRDefault="00332FC5" w:rsidP="00332FC5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099036F6" w14:textId="77777777" w:rsidR="00332FC5" w:rsidRDefault="00332FC5" w:rsidP="00332FC5">
      <w:pPr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Percorsi formativi e laboratoriali co-curricolari</w:t>
      </w:r>
    </w:p>
    <w:tbl>
      <w:tblPr>
        <w:tblW w:w="95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"/>
        <w:gridCol w:w="3644"/>
        <w:gridCol w:w="2268"/>
        <w:gridCol w:w="1276"/>
        <w:gridCol w:w="1418"/>
      </w:tblGrid>
      <w:tr w:rsidR="00332FC5" w14:paraId="1CAB01FA" w14:textId="77777777" w:rsidTr="00332FC5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992626" w14:textId="77777777" w:rsidR="00332FC5" w:rsidRDefault="00332FC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LESSO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597525" w14:textId="77777777" w:rsidR="00332FC5" w:rsidRDefault="00332FC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TITOLO INTERVENT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EFD14C" w14:textId="77777777" w:rsidR="00332FC5" w:rsidRDefault="00332FC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sper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3D4E0A" w14:textId="77777777" w:rsidR="00332FC5" w:rsidRDefault="00332FC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Tutor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E7B22B" w14:textId="77777777" w:rsidR="00332FC5" w:rsidRDefault="00332FC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Supplente </w:t>
            </w:r>
          </w:p>
        </w:tc>
      </w:tr>
      <w:tr w:rsidR="00332FC5" w14:paraId="27158454" w14:textId="77777777" w:rsidTr="00332FC5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778BF1" w14:textId="77777777" w:rsidR="00332FC5" w:rsidRDefault="00332FC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ORO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407843" w14:textId="77777777" w:rsidR="00332FC5" w:rsidRDefault="00332FC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aboratorio Scientifico-Tecnologic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5288C4" w14:textId="77777777" w:rsidR="00332FC5" w:rsidRDefault="00332FC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ocente esperto + tutor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55ACBC" w14:textId="77777777" w:rsidR="00332FC5" w:rsidRDefault="00332FC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AD06091" w14:textId="77777777" w:rsidR="00332FC5" w:rsidRDefault="00332FC5">
            <w:pPr>
              <w:rPr>
                <w:rFonts w:ascii="Calibri" w:hAnsi="Calibri" w:cs="Calibri"/>
              </w:rPr>
            </w:pPr>
          </w:p>
        </w:tc>
      </w:tr>
      <w:tr w:rsidR="00332FC5" w14:paraId="2DAA2FF2" w14:textId="77777777" w:rsidTr="00332FC5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82427C" w14:textId="77777777" w:rsidR="00332FC5" w:rsidRDefault="00332FC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ORO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3D8330" w14:textId="77777777" w:rsidR="00332FC5" w:rsidRDefault="00332FC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ogetto Murale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DE90E5" w14:textId="77777777" w:rsidR="00332FC5" w:rsidRDefault="00332FC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ocente esperto + tutor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696D78" w14:textId="77777777" w:rsidR="00332FC5" w:rsidRDefault="00332FC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996AFD" w14:textId="77777777" w:rsidR="00332FC5" w:rsidRDefault="00332FC5">
            <w:pPr>
              <w:widowControl w:val="0"/>
              <w:jc w:val="both"/>
            </w:pPr>
          </w:p>
        </w:tc>
      </w:tr>
      <w:tr w:rsidR="00332FC5" w14:paraId="54E7CB45" w14:textId="77777777" w:rsidTr="00332FC5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FE2E0E" w14:textId="77777777" w:rsidR="00332FC5" w:rsidRDefault="00332FC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ORO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39B271" w14:textId="77777777" w:rsidR="00332FC5" w:rsidRDefault="00332FC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Laboratorio per la realizzazione di un Musical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7F6D7E" w14:textId="77777777" w:rsidR="00332FC5" w:rsidRDefault="00332FC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ocente esperto + tutor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9986FCF" w14:textId="77777777" w:rsidR="00332FC5" w:rsidRDefault="00332FC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064DE9" w14:textId="77777777" w:rsidR="00332FC5" w:rsidRDefault="00332FC5">
            <w:pPr>
              <w:widowControl w:val="0"/>
              <w:jc w:val="both"/>
            </w:pPr>
          </w:p>
        </w:tc>
      </w:tr>
      <w:tr w:rsidR="00332FC5" w14:paraId="78BF65EC" w14:textId="77777777" w:rsidTr="00332FC5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6DF7EC" w14:textId="77777777" w:rsidR="00332FC5" w:rsidRDefault="00332FC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ORO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CCFB1E" w14:textId="77777777" w:rsidR="00332FC5" w:rsidRDefault="00332FC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aboratorio Artigianale/Scenografi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CA7454" w14:textId="77777777" w:rsidR="00332FC5" w:rsidRDefault="00332FC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ocente esperto + tutor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DDB0D3" w14:textId="77777777" w:rsidR="00332FC5" w:rsidRDefault="00332FC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D58795" w14:textId="77777777" w:rsidR="00332FC5" w:rsidRDefault="00332FC5">
            <w:pPr>
              <w:widowControl w:val="0"/>
              <w:jc w:val="both"/>
            </w:pPr>
          </w:p>
        </w:tc>
      </w:tr>
      <w:tr w:rsidR="00332FC5" w14:paraId="554A8F6A" w14:textId="77777777" w:rsidTr="00332FC5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B6063E" w14:textId="77777777" w:rsidR="00332FC5" w:rsidRDefault="00332FC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ORO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1A6DF0" w14:textId="77777777" w:rsidR="00332FC5" w:rsidRDefault="00332FC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aboratorio Sportiv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F85BDD" w14:textId="77777777" w:rsidR="00332FC5" w:rsidRDefault="00332FC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ocente esperto + tutor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9E918A7" w14:textId="77777777" w:rsidR="00332FC5" w:rsidRDefault="00332FC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63CA08" w14:textId="77777777" w:rsidR="00332FC5" w:rsidRDefault="00332FC5">
            <w:pPr>
              <w:widowControl w:val="0"/>
              <w:jc w:val="both"/>
            </w:pPr>
          </w:p>
        </w:tc>
      </w:tr>
      <w:tr w:rsidR="00332FC5" w14:paraId="0D54D8EA" w14:textId="77777777" w:rsidTr="00332FC5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6CAEC0" w14:textId="77777777" w:rsidR="00332FC5" w:rsidRDefault="00332FC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MORO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78BC09" w14:textId="77777777" w:rsidR="00332FC5" w:rsidRDefault="00332FC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tenziamento di matematic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D29FA0" w14:textId="77777777" w:rsidR="00332FC5" w:rsidRDefault="00332FC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ocente esperto + tutor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42AECB" w14:textId="77777777" w:rsidR="00332FC5" w:rsidRDefault="00332FC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386A5B" w14:textId="77777777" w:rsidR="00332FC5" w:rsidRDefault="00332FC5">
            <w:pPr>
              <w:widowControl w:val="0"/>
              <w:jc w:val="both"/>
            </w:pPr>
          </w:p>
        </w:tc>
      </w:tr>
      <w:tr w:rsidR="00332FC5" w14:paraId="7BA03E78" w14:textId="77777777" w:rsidTr="00332FC5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1230CC" w14:textId="77777777" w:rsidR="00332FC5" w:rsidRDefault="00332FC5">
            <w:pPr>
              <w:widowControl w:val="0"/>
              <w:jc w:val="both"/>
            </w:pP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E6C6E5" w14:textId="77777777" w:rsidR="00332FC5" w:rsidRDefault="00332FC5">
            <w:pPr>
              <w:widowControl w:val="0"/>
              <w:jc w:val="both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690F4A" w14:textId="77777777" w:rsidR="00332FC5" w:rsidRDefault="00332FC5">
            <w:pPr>
              <w:widowControl w:val="0"/>
              <w:jc w:val="both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7C6A63" w14:textId="77777777" w:rsidR="00332FC5" w:rsidRDefault="00332FC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0A565E" w14:textId="77777777" w:rsidR="00332FC5" w:rsidRDefault="00332FC5">
            <w:pPr>
              <w:widowControl w:val="0"/>
              <w:jc w:val="both"/>
            </w:pPr>
          </w:p>
        </w:tc>
      </w:tr>
      <w:tr w:rsidR="00332FC5" w14:paraId="375FC68B" w14:textId="77777777" w:rsidTr="00332FC5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897821" w14:textId="77777777" w:rsidR="00332FC5" w:rsidRDefault="00332FC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OLTA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D2719E" w14:textId="77777777" w:rsidR="00332FC5" w:rsidRDefault="00332FC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ab scientific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5D75E3" w14:textId="77777777" w:rsidR="00332FC5" w:rsidRDefault="00332FC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ocente esperto + tutor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808E36" w14:textId="77777777" w:rsidR="00332FC5" w:rsidRDefault="00332FC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DC7420" w14:textId="77777777" w:rsidR="00332FC5" w:rsidRDefault="00332FC5">
            <w:pPr>
              <w:widowControl w:val="0"/>
              <w:jc w:val="both"/>
            </w:pPr>
          </w:p>
        </w:tc>
      </w:tr>
      <w:tr w:rsidR="00332FC5" w14:paraId="2D20BF53" w14:textId="77777777" w:rsidTr="00332FC5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5090F2" w14:textId="77777777" w:rsidR="00332FC5" w:rsidRDefault="00332FC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OLTA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D57492" w14:textId="77777777" w:rsidR="00332FC5" w:rsidRDefault="00332FC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Notre conte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es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fées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– Laboratorio di frances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E5EB2A" w14:textId="77777777" w:rsidR="00332FC5" w:rsidRDefault="00332FC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ocente esperto + tutor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7B9A33" w14:textId="77777777" w:rsidR="00332FC5" w:rsidRDefault="00332FC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D77E9A" w14:textId="77777777" w:rsidR="00332FC5" w:rsidRDefault="00332FC5">
            <w:pPr>
              <w:widowControl w:val="0"/>
              <w:jc w:val="both"/>
            </w:pPr>
          </w:p>
        </w:tc>
      </w:tr>
      <w:tr w:rsidR="00332FC5" w14:paraId="0C66C192" w14:textId="77777777" w:rsidTr="00332FC5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58A3D9" w14:textId="77777777" w:rsidR="00332FC5" w:rsidRDefault="00332FC5">
            <w:pPr>
              <w:widowControl w:val="0"/>
              <w:jc w:val="both"/>
            </w:pP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92ADB9" w14:textId="77777777" w:rsidR="00332FC5" w:rsidRDefault="00332FC5">
            <w:pPr>
              <w:widowControl w:val="0"/>
              <w:jc w:val="both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1F6FA4" w14:textId="77777777" w:rsidR="00332FC5" w:rsidRDefault="00332FC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ocente esperto + tutor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0AD3D3" w14:textId="77777777" w:rsidR="00332FC5" w:rsidRDefault="00332FC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6D190B" w14:textId="77777777" w:rsidR="00332FC5" w:rsidRDefault="00332FC5">
            <w:pPr>
              <w:widowControl w:val="0"/>
              <w:jc w:val="both"/>
            </w:pPr>
          </w:p>
        </w:tc>
      </w:tr>
      <w:tr w:rsidR="00332FC5" w14:paraId="1D578D5B" w14:textId="77777777" w:rsidTr="00332FC5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1CBA34" w14:textId="77777777" w:rsidR="00332FC5" w:rsidRDefault="00332FC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ARTORI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2057A0" w14:textId="77777777" w:rsidR="00332FC5" w:rsidRDefault="00332FC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ercorsi di spor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CE5CD5" w14:textId="77777777" w:rsidR="00332FC5" w:rsidRDefault="00332FC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ocente esperto + tutor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CC2AB4" w14:textId="77777777" w:rsidR="00332FC5" w:rsidRDefault="00332FC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8EEE45" w14:textId="77777777" w:rsidR="00332FC5" w:rsidRDefault="00332FC5">
            <w:pPr>
              <w:widowControl w:val="0"/>
              <w:jc w:val="both"/>
            </w:pPr>
          </w:p>
        </w:tc>
      </w:tr>
      <w:tr w:rsidR="00332FC5" w14:paraId="64E89FF9" w14:textId="77777777" w:rsidTr="00332FC5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D6B00E" w14:textId="77777777" w:rsidR="00332FC5" w:rsidRDefault="00332FC5">
            <w:pPr>
              <w:widowControl w:val="0"/>
              <w:jc w:val="both"/>
            </w:pP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2CD450" w14:textId="77777777" w:rsidR="00332FC5" w:rsidRDefault="00332FC5">
            <w:pPr>
              <w:widowControl w:val="0"/>
              <w:jc w:val="both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D9E8FC" w14:textId="77777777" w:rsidR="00332FC5" w:rsidRDefault="00332FC5">
            <w:pPr>
              <w:widowControl w:val="0"/>
              <w:jc w:val="both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CC0948" w14:textId="77777777" w:rsidR="00332FC5" w:rsidRDefault="00332FC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8CBAD7" w14:textId="77777777" w:rsidR="00332FC5" w:rsidRDefault="00332FC5">
            <w:pPr>
              <w:widowControl w:val="0"/>
              <w:jc w:val="both"/>
            </w:pPr>
          </w:p>
        </w:tc>
      </w:tr>
    </w:tbl>
    <w:p w14:paraId="4B4DF371" w14:textId="77777777" w:rsidR="00332FC5" w:rsidRDefault="00332FC5" w:rsidP="00332FC5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088103AE" w14:textId="77777777" w:rsidR="00332FC5" w:rsidRDefault="00332FC5" w:rsidP="00332FC5">
      <w:pPr>
        <w:spacing w:before="120" w:after="12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 tal fine, </w:t>
      </w:r>
      <w:r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dichiara</w:t>
      </w:r>
      <w:r>
        <w:rPr>
          <w:rFonts w:ascii="Calibri" w:eastAsia="Calibri" w:hAnsi="Calibri" w:cs="Calibri"/>
          <w:color w:val="000000"/>
          <w:sz w:val="22"/>
          <w:szCs w:val="22"/>
        </w:rPr>
        <w:t>, sotto la propria responsabilità:</w:t>
      </w:r>
    </w:p>
    <w:p w14:paraId="5876E494" w14:textId="77777777" w:rsidR="00332FC5" w:rsidRDefault="00332FC5" w:rsidP="00332FC5">
      <w:pPr>
        <w:widowControl w:val="0"/>
        <w:numPr>
          <w:ilvl w:val="0"/>
          <w:numId w:val="27"/>
        </w:numPr>
        <w:tabs>
          <w:tab w:val="left" w:pos="426"/>
          <w:tab w:val="left" w:pos="993"/>
        </w:tabs>
        <w:adjustRightInd w:val="0"/>
        <w:spacing w:before="120" w:after="120" w:line="276" w:lineRule="auto"/>
        <w:ind w:left="426" w:hanging="426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che i recapiti presso i quali si intendono ricevere le comunicazioni sono i seguenti:</w:t>
      </w:r>
    </w:p>
    <w:p w14:paraId="642BEEB6" w14:textId="77777777" w:rsidR="00332FC5" w:rsidRDefault="00332FC5" w:rsidP="00332FC5">
      <w:pPr>
        <w:widowControl w:val="0"/>
        <w:numPr>
          <w:ilvl w:val="0"/>
          <w:numId w:val="28"/>
        </w:numPr>
        <w:tabs>
          <w:tab w:val="left" w:pos="284"/>
        </w:tabs>
        <w:adjustRightInd w:val="0"/>
        <w:spacing w:before="120" w:after="120" w:line="276" w:lineRule="auto"/>
        <w:ind w:left="709" w:hanging="28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residenza: _____________________________________________________________</w:t>
      </w:r>
    </w:p>
    <w:p w14:paraId="04719A02" w14:textId="77777777" w:rsidR="00332FC5" w:rsidRDefault="00332FC5" w:rsidP="00332FC5">
      <w:pPr>
        <w:widowControl w:val="0"/>
        <w:numPr>
          <w:ilvl w:val="0"/>
          <w:numId w:val="28"/>
        </w:numPr>
        <w:tabs>
          <w:tab w:val="left" w:pos="284"/>
        </w:tabs>
        <w:adjustRightInd w:val="0"/>
        <w:spacing w:before="120" w:after="120" w:line="276" w:lineRule="auto"/>
        <w:ind w:left="709" w:hanging="28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ndirizzo posta elettronica ordinaria: ________________________________________</w:t>
      </w:r>
    </w:p>
    <w:p w14:paraId="152DE2B2" w14:textId="77777777" w:rsidR="00332FC5" w:rsidRDefault="00332FC5" w:rsidP="00332FC5">
      <w:pPr>
        <w:widowControl w:val="0"/>
        <w:numPr>
          <w:ilvl w:val="0"/>
          <w:numId w:val="28"/>
        </w:numPr>
        <w:tabs>
          <w:tab w:val="left" w:pos="284"/>
        </w:tabs>
        <w:adjustRightInd w:val="0"/>
        <w:spacing w:before="120" w:after="120" w:line="276" w:lineRule="auto"/>
        <w:ind w:left="709" w:hanging="28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eventuale indirizzo posta elettronica certificata (PEC): __________________________________</w:t>
      </w:r>
    </w:p>
    <w:p w14:paraId="1C5E8156" w14:textId="77777777" w:rsidR="00332FC5" w:rsidRDefault="00332FC5" w:rsidP="00332FC5">
      <w:pPr>
        <w:widowControl w:val="0"/>
        <w:numPr>
          <w:ilvl w:val="0"/>
          <w:numId w:val="28"/>
        </w:numPr>
        <w:tabs>
          <w:tab w:val="left" w:pos="284"/>
        </w:tabs>
        <w:adjustRightInd w:val="0"/>
        <w:spacing w:before="120" w:after="120" w:line="276" w:lineRule="auto"/>
        <w:ind w:left="709" w:hanging="28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umero di telefono: _____________________________________________________,</w:t>
      </w:r>
    </w:p>
    <w:p w14:paraId="70947C55" w14:textId="77777777" w:rsidR="00332FC5" w:rsidRDefault="00332FC5" w:rsidP="00332FC5">
      <w:pPr>
        <w:tabs>
          <w:tab w:val="left" w:pos="284"/>
        </w:tabs>
        <w:spacing w:before="120" w:after="120" w:line="276" w:lineRule="auto"/>
        <w:ind w:left="426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utorizzando espressamente l’Istituzione scolastica all’utilizzo dei suddetti mezzi per effettuare le comunicazioni;</w:t>
      </w:r>
    </w:p>
    <w:p w14:paraId="0B72BCA6" w14:textId="77777777" w:rsidR="00332FC5" w:rsidRDefault="00332FC5" w:rsidP="00332FC5">
      <w:pPr>
        <w:widowControl w:val="0"/>
        <w:numPr>
          <w:ilvl w:val="0"/>
          <w:numId w:val="27"/>
        </w:numPr>
        <w:tabs>
          <w:tab w:val="left" w:pos="0"/>
          <w:tab w:val="left" w:pos="142"/>
        </w:tabs>
        <w:adjustRightInd w:val="0"/>
        <w:spacing w:before="120" w:after="12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4BBBD1D8" w14:textId="77777777" w:rsidR="00332FC5" w:rsidRDefault="00332FC5" w:rsidP="00332FC5">
      <w:pPr>
        <w:widowControl w:val="0"/>
        <w:numPr>
          <w:ilvl w:val="0"/>
          <w:numId w:val="27"/>
        </w:numPr>
        <w:tabs>
          <w:tab w:val="left" w:pos="0"/>
          <w:tab w:val="left" w:pos="142"/>
        </w:tabs>
        <w:adjustRightInd w:val="0"/>
        <w:spacing w:before="120" w:after="12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i aver preso visione del Decreto e dell’Avviso e di accettare tutte le condizioni ivi contenute;</w:t>
      </w:r>
    </w:p>
    <w:p w14:paraId="7F6E2561" w14:textId="77777777" w:rsidR="00332FC5" w:rsidRDefault="00332FC5" w:rsidP="00332FC5">
      <w:pPr>
        <w:widowControl w:val="0"/>
        <w:numPr>
          <w:ilvl w:val="0"/>
          <w:numId w:val="27"/>
        </w:numPr>
        <w:tabs>
          <w:tab w:val="left" w:pos="0"/>
          <w:tab w:val="left" w:pos="142"/>
        </w:tabs>
        <w:adjustRightInd w:val="0"/>
        <w:spacing w:before="120" w:after="12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i aver preso visione dell’informativa di cui all’art. 10 dell’Avviso;</w:t>
      </w:r>
    </w:p>
    <w:p w14:paraId="3F9CF93E" w14:textId="77777777" w:rsidR="00332FC5" w:rsidRDefault="00332FC5" w:rsidP="00332FC5">
      <w:pPr>
        <w:widowControl w:val="0"/>
        <w:numPr>
          <w:ilvl w:val="0"/>
          <w:numId w:val="27"/>
        </w:numPr>
        <w:tabs>
          <w:tab w:val="left" w:pos="0"/>
          <w:tab w:val="left" w:pos="142"/>
        </w:tabs>
        <w:adjustRightInd w:val="0"/>
        <w:spacing w:before="120" w:after="360" w:line="276" w:lineRule="auto"/>
        <w:ind w:left="425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041294DF" w14:textId="77777777" w:rsidR="00332FC5" w:rsidRDefault="00332FC5" w:rsidP="00332FC5">
      <w:pPr>
        <w:widowControl w:val="0"/>
        <w:numPr>
          <w:ilvl w:val="0"/>
          <w:numId w:val="27"/>
        </w:numPr>
        <w:tabs>
          <w:tab w:val="left" w:pos="0"/>
          <w:tab w:val="left" w:pos="142"/>
        </w:tabs>
        <w:adjustRightInd w:val="0"/>
        <w:spacing w:before="120" w:after="360" w:line="276" w:lineRule="auto"/>
        <w:ind w:left="425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i fini della partecipazione alla procedura in oggetto, il sottoscritto/a _________________________________</w:t>
      </w:r>
    </w:p>
    <w:p w14:paraId="57E5DE37" w14:textId="77777777" w:rsidR="00332FC5" w:rsidRDefault="00332FC5" w:rsidP="00332FC5">
      <w:pPr>
        <w:tabs>
          <w:tab w:val="left" w:pos="0"/>
          <w:tab w:val="left" w:pos="142"/>
        </w:tabs>
        <w:spacing w:before="120" w:after="120"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DICHIARA ALTRESÌ</w:t>
      </w:r>
    </w:p>
    <w:p w14:paraId="288ACE75" w14:textId="77777777" w:rsidR="00332FC5" w:rsidRDefault="00332FC5" w:rsidP="00332FC5">
      <w:pPr>
        <w:tabs>
          <w:tab w:val="left" w:pos="426"/>
        </w:tabs>
        <w:spacing w:before="120" w:after="12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i possedere i requisiti di ammissione alla selezione in oggetto di cui all’art. 2 dell’Avviso </w:t>
      </w:r>
      <w:proofErr w:type="spellStart"/>
      <w:r>
        <w:rPr>
          <w:rFonts w:ascii="Calibri" w:eastAsia="Calibri" w:hAnsi="Calibri" w:cs="Calibri"/>
          <w:sz w:val="22"/>
          <w:szCs w:val="22"/>
        </w:rPr>
        <w:t>pro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. n. 6322 /7.6 del 03/05/2023, nello specifico, di: </w:t>
      </w:r>
    </w:p>
    <w:p w14:paraId="701F163F" w14:textId="77777777" w:rsidR="00332FC5" w:rsidRDefault="00332FC5" w:rsidP="00332FC5">
      <w:pPr>
        <w:numPr>
          <w:ilvl w:val="0"/>
          <w:numId w:val="29"/>
        </w:numPr>
        <w:adjustRightInd w:val="0"/>
        <w:spacing w:before="120" w:after="120"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vere la cittadinanza italiana o di uno degli Stati membri dell’Unione europea; </w:t>
      </w:r>
    </w:p>
    <w:p w14:paraId="73A5747B" w14:textId="77777777" w:rsidR="00332FC5" w:rsidRDefault="00332FC5" w:rsidP="00332FC5">
      <w:pPr>
        <w:numPr>
          <w:ilvl w:val="0"/>
          <w:numId w:val="29"/>
        </w:numPr>
        <w:adjustRightInd w:val="0"/>
        <w:spacing w:before="120" w:after="120"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vere il godimento dei diritti civili e politici; </w:t>
      </w:r>
    </w:p>
    <w:p w14:paraId="2D728DCB" w14:textId="77777777" w:rsidR="00332FC5" w:rsidRDefault="00332FC5" w:rsidP="00332FC5">
      <w:pPr>
        <w:numPr>
          <w:ilvl w:val="0"/>
          <w:numId w:val="29"/>
        </w:numPr>
        <w:adjustRightInd w:val="0"/>
        <w:spacing w:before="120" w:after="120"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on essere stato escluso/a dall’elettorato politico attivo;</w:t>
      </w:r>
    </w:p>
    <w:p w14:paraId="1EB66902" w14:textId="77777777" w:rsidR="00332FC5" w:rsidRDefault="00332FC5" w:rsidP="00332FC5">
      <w:pPr>
        <w:numPr>
          <w:ilvl w:val="0"/>
          <w:numId w:val="29"/>
        </w:numPr>
        <w:adjustRightInd w:val="0"/>
        <w:spacing w:before="120" w:after="120"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possedere l’idoneità fisica allo svolgimento delle funzioni cui la presente procedura di selezione si riferisce;</w:t>
      </w:r>
    </w:p>
    <w:p w14:paraId="56E73769" w14:textId="77777777" w:rsidR="00332FC5" w:rsidRDefault="00332FC5" w:rsidP="00332FC5">
      <w:pPr>
        <w:numPr>
          <w:ilvl w:val="0"/>
          <w:numId w:val="29"/>
        </w:numPr>
        <w:adjustRightInd w:val="0"/>
        <w:spacing w:before="120" w:after="120"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7F458E22" w14:textId="77777777" w:rsidR="00332FC5" w:rsidRDefault="00332FC5" w:rsidP="00332FC5">
      <w:pPr>
        <w:numPr>
          <w:ilvl w:val="0"/>
          <w:numId w:val="29"/>
        </w:numPr>
        <w:adjustRightInd w:val="0"/>
        <w:spacing w:before="120" w:after="120"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on essere sottoposto/a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procedimenti penali [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o se sì a quali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]; </w:t>
      </w:r>
    </w:p>
    <w:p w14:paraId="2A6AAA22" w14:textId="77777777" w:rsidR="00332FC5" w:rsidRDefault="00332FC5" w:rsidP="00332FC5">
      <w:pPr>
        <w:numPr>
          <w:ilvl w:val="0"/>
          <w:numId w:val="29"/>
        </w:numPr>
        <w:adjustRightInd w:val="0"/>
        <w:spacing w:before="120" w:after="120"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on essere stato/a destituito/a o dispensato/a dall’impiego presso una Pubblica Amministrazione;</w:t>
      </w:r>
    </w:p>
    <w:p w14:paraId="590DB6E3" w14:textId="77777777" w:rsidR="00332FC5" w:rsidRDefault="00332FC5" w:rsidP="00332FC5">
      <w:pPr>
        <w:numPr>
          <w:ilvl w:val="0"/>
          <w:numId w:val="29"/>
        </w:numPr>
        <w:adjustRightInd w:val="0"/>
        <w:spacing w:before="120" w:after="120"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on essere stato/a dichiarato/a decaduto/a o licenziato/a da un impiego statale;</w:t>
      </w:r>
    </w:p>
    <w:p w14:paraId="7E2E08D0" w14:textId="77777777" w:rsidR="00332FC5" w:rsidRDefault="00332FC5" w:rsidP="00332FC5">
      <w:pPr>
        <w:numPr>
          <w:ilvl w:val="0"/>
          <w:numId w:val="29"/>
        </w:numPr>
        <w:adjustRightInd w:val="0"/>
        <w:spacing w:before="120" w:after="120"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on trovarsi in situazione di incompatibilità, ai sensi di quanto previsto dal d.lgs. n. 39/2013 e dall’art. 53, del d.lgs. n. 165/2001; </w:t>
      </w:r>
    </w:p>
    <w:p w14:paraId="47151869" w14:textId="77777777" w:rsidR="00332FC5" w:rsidRDefault="00332FC5" w:rsidP="00332FC5">
      <w:pPr>
        <w:spacing w:before="120" w:after="120" w:line="276" w:lineRule="auto"/>
        <w:ind w:left="1058" w:hanging="283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0F564FEF" w14:textId="77777777" w:rsidR="00332FC5" w:rsidRDefault="00332FC5" w:rsidP="00332FC5">
      <w:pPr>
        <w:numPr>
          <w:ilvl w:val="0"/>
          <w:numId w:val="29"/>
        </w:numPr>
        <w:adjustRightInd w:val="0"/>
        <w:spacing w:before="120" w:after="120"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2" w:name="_heading=h.3znysh7"/>
      <w:bookmarkEnd w:id="2"/>
      <w:r>
        <w:rPr>
          <w:rFonts w:ascii="Calibri" w:eastAsia="Calibri" w:hAnsi="Calibri" w:cs="Calibri"/>
          <w:color w:val="000000"/>
          <w:sz w:val="22"/>
          <w:szCs w:val="22"/>
        </w:rPr>
        <w:t>non trovarsi in situazioni di conflitto di interessi, anche potenziale, ai sensi dell’art. 53, comma 14, del d.lgs. n. 165/2001, che possano interferire con l’esercizio dell’incarico;</w:t>
      </w:r>
    </w:p>
    <w:p w14:paraId="7D454ADA" w14:textId="77777777" w:rsidR="00332FC5" w:rsidRDefault="00332FC5" w:rsidP="00332FC5">
      <w:pPr>
        <w:numPr>
          <w:ilvl w:val="0"/>
          <w:numId w:val="29"/>
        </w:numPr>
        <w:adjustRightInd w:val="0"/>
        <w:spacing w:before="120" w:after="120"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essere in possesso del requisito della particolare e comprovata specializzazione anche universitaria strettamente correlata al contenuto della prestazione;</w:t>
      </w:r>
    </w:p>
    <w:p w14:paraId="665594E3" w14:textId="77777777" w:rsidR="00332FC5" w:rsidRDefault="00332FC5" w:rsidP="00332FC5">
      <w:pPr>
        <w:numPr>
          <w:ilvl w:val="0"/>
          <w:numId w:val="29"/>
        </w:numPr>
        <w:adjustRightInd w:val="0"/>
        <w:spacing w:before="120" w:after="120"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3" w:name="_heading=h.2et92p0"/>
      <w:bookmarkEnd w:id="3"/>
      <w:r>
        <w:rPr>
          <w:rFonts w:ascii="Calibri" w:eastAsia="Calibri" w:hAnsi="Calibri" w:cs="Calibri"/>
          <w:color w:val="000000"/>
          <w:sz w:val="22"/>
          <w:szCs w:val="22"/>
        </w:rPr>
        <w:t>possedere il seguente titolo accademico o di studio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: ………………………………………………………………………………………………………………………………………;</w:t>
      </w:r>
    </w:p>
    <w:p w14:paraId="7C3DC6DE" w14:textId="77777777" w:rsidR="00332FC5" w:rsidRDefault="00332FC5" w:rsidP="00332FC5">
      <w:pPr>
        <w:tabs>
          <w:tab w:val="left" w:pos="0"/>
          <w:tab w:val="left" w:pos="142"/>
        </w:tabs>
        <w:spacing w:before="120" w:after="12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Si allega alla presente </w:t>
      </w:r>
      <w:r>
        <w:rPr>
          <w:rFonts w:ascii="Calibri" w:eastAsia="Calibri" w:hAnsi="Calibri" w:cs="Calibri"/>
          <w:i/>
          <w:sz w:val="22"/>
          <w:szCs w:val="22"/>
        </w:rPr>
        <w:t>curriculum vitae</w:t>
      </w:r>
      <w:r>
        <w:rPr>
          <w:rFonts w:ascii="Calibri" w:eastAsia="Calibri" w:hAnsi="Calibri" w:cs="Calibri"/>
          <w:sz w:val="22"/>
          <w:szCs w:val="22"/>
        </w:rPr>
        <w:t xml:space="preserve"> sottoscritto contenente una autodichiarazione di veridicità dei dati e delle informazioni contenute, ai sensi degli artt. 46 e 47 del D.P.R. 445/2000, [</w:t>
      </w:r>
      <w:r>
        <w:rPr>
          <w:rFonts w:ascii="Calibri" w:eastAsia="Calibri" w:hAnsi="Calibri" w:cs="Calibri"/>
          <w:i/>
          <w:sz w:val="22"/>
          <w:szCs w:val="22"/>
        </w:rPr>
        <w:t>eventuale, ove il presente documento non sia sottoscritto digitalmente</w:t>
      </w:r>
      <w:r>
        <w:rPr>
          <w:rFonts w:ascii="Calibri" w:eastAsia="Calibri" w:hAnsi="Calibri" w:cs="Calibri"/>
          <w:sz w:val="22"/>
          <w:szCs w:val="22"/>
        </w:rPr>
        <w:t>]</w:t>
      </w:r>
      <w:r>
        <w:rPr>
          <w:rFonts w:ascii="Calibri" w:eastAsia="Calibri" w:hAnsi="Calibri" w:cs="Calibri"/>
          <w:i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onché fotocopia del documento di identità in corso di validità.</w:t>
      </w:r>
    </w:p>
    <w:tbl>
      <w:tblPr>
        <w:tblW w:w="9630" w:type="dxa"/>
        <w:tblInd w:w="108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15"/>
        <w:gridCol w:w="4815"/>
      </w:tblGrid>
      <w:tr w:rsidR="00332FC5" w14:paraId="21F6F9D1" w14:textId="77777777" w:rsidTr="00332FC5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031CE5" w14:textId="77777777" w:rsidR="00332FC5" w:rsidRDefault="00332FC5">
            <w:pPr>
              <w:widowControl w:val="0"/>
              <w:adjustRightInd w:val="0"/>
              <w:spacing w:before="120" w:after="12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uogo e data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786CE9" w14:textId="77777777" w:rsidR="00332FC5" w:rsidRDefault="00332FC5">
            <w:pPr>
              <w:widowControl w:val="0"/>
              <w:adjustRightInd w:val="0"/>
              <w:spacing w:before="120" w:after="12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irma del Partecipante</w:t>
            </w:r>
          </w:p>
        </w:tc>
      </w:tr>
      <w:tr w:rsidR="00332FC5" w14:paraId="090D3BFB" w14:textId="77777777" w:rsidTr="00332FC5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DA923B" w14:textId="77777777" w:rsidR="00332FC5" w:rsidRDefault="00332FC5">
            <w:pPr>
              <w:widowControl w:val="0"/>
              <w:adjustRightInd w:val="0"/>
              <w:spacing w:before="120" w:after="12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28A9F7" w14:textId="77777777" w:rsidR="00332FC5" w:rsidRDefault="00332FC5">
            <w:pPr>
              <w:widowControl w:val="0"/>
              <w:adjustRightInd w:val="0"/>
              <w:spacing w:before="120" w:after="12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_____________________</w:t>
            </w:r>
          </w:p>
        </w:tc>
      </w:tr>
    </w:tbl>
    <w:p w14:paraId="5BC2B817" w14:textId="77777777" w:rsidR="00332FC5" w:rsidRDefault="00332FC5" w:rsidP="00332FC5">
      <w:pPr>
        <w:tabs>
          <w:tab w:val="left" w:pos="3045"/>
        </w:tabs>
      </w:pPr>
      <w:r>
        <w:tab/>
      </w:r>
    </w:p>
    <w:p w14:paraId="332D2190" w14:textId="77777777" w:rsidR="004E5586" w:rsidRPr="00ED783C" w:rsidRDefault="004E5586" w:rsidP="004E5586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Verdana" w:eastAsia="Calibri" w:hAnsi="Verdana" w:cstheme="minorHAnsi"/>
          <w:b/>
          <w:iCs/>
          <w:sz w:val="22"/>
          <w:szCs w:val="22"/>
          <w:lang w:eastAsia="en-US"/>
        </w:rPr>
      </w:pPr>
    </w:p>
    <w:sectPr w:rsidR="004E5586" w:rsidRPr="00ED783C" w:rsidSect="00ED783C">
      <w:footerReference w:type="even" r:id="rId15"/>
      <w:footerReference w:type="default" r:id="rId16"/>
      <w:pgSz w:w="11907" w:h="16839" w:code="9"/>
      <w:pgMar w:top="284" w:right="850" w:bottom="709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21195" w14:textId="77777777" w:rsidR="0070486B" w:rsidRDefault="0070486B">
      <w:r>
        <w:separator/>
      </w:r>
    </w:p>
  </w:endnote>
  <w:endnote w:type="continuationSeparator" w:id="0">
    <w:p w14:paraId="02427072" w14:textId="77777777" w:rsidR="0070486B" w:rsidRDefault="00704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4177883"/>
      <w:docPartObj>
        <w:docPartGallery w:val="Page Numbers (Bottom of Page)"/>
        <w:docPartUnique/>
      </w:docPartObj>
    </w:sdtPr>
    <w:sdtEndPr/>
    <w:sdtContent>
      <w:p w14:paraId="7FF167D5" w14:textId="2A253850" w:rsidR="00ED783C" w:rsidRDefault="00ED783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C61">
          <w:rPr>
            <w:noProof/>
          </w:rPr>
          <w:t>2</w:t>
        </w:r>
        <w:r>
          <w:fldChar w:fldCharType="end"/>
        </w:r>
      </w:p>
    </w:sdtContent>
  </w:sdt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192EBB" w14:textId="77777777" w:rsidR="0070486B" w:rsidRDefault="0070486B">
      <w:r>
        <w:separator/>
      </w:r>
    </w:p>
  </w:footnote>
  <w:footnote w:type="continuationSeparator" w:id="0">
    <w:p w14:paraId="0ACC9CBE" w14:textId="77777777" w:rsidR="0070486B" w:rsidRDefault="00704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29300DC"/>
    <w:multiLevelType w:val="multilevel"/>
    <w:tmpl w:val="2A544738"/>
    <w:lvl w:ilvl="0">
      <w:start w:val="1"/>
      <w:numFmt w:val="lowerRoman"/>
      <w:lvlText w:val="%1."/>
      <w:lvlJc w:val="right"/>
      <w:pPr>
        <w:ind w:left="1058" w:hanging="360"/>
      </w:pPr>
    </w:lvl>
    <w:lvl w:ilvl="1">
      <w:start w:val="1"/>
      <w:numFmt w:val="lowerLetter"/>
      <w:lvlText w:val="%2."/>
      <w:lvlJc w:val="left"/>
      <w:pPr>
        <w:ind w:left="1778" w:hanging="360"/>
      </w:pPr>
    </w:lvl>
    <w:lvl w:ilvl="2">
      <w:start w:val="1"/>
      <w:numFmt w:val="lowerRoman"/>
      <w:lvlText w:val="%3."/>
      <w:lvlJc w:val="right"/>
      <w:pPr>
        <w:ind w:left="2498" w:hanging="180"/>
      </w:pPr>
    </w:lvl>
    <w:lvl w:ilvl="3">
      <w:start w:val="1"/>
      <w:numFmt w:val="decimal"/>
      <w:lvlText w:val="%4."/>
      <w:lvlJc w:val="left"/>
      <w:pPr>
        <w:ind w:left="3218" w:hanging="360"/>
      </w:pPr>
    </w:lvl>
    <w:lvl w:ilvl="4">
      <w:start w:val="1"/>
      <w:numFmt w:val="lowerLetter"/>
      <w:lvlText w:val="%5."/>
      <w:lvlJc w:val="left"/>
      <w:pPr>
        <w:ind w:left="3938" w:hanging="360"/>
      </w:pPr>
    </w:lvl>
    <w:lvl w:ilvl="5">
      <w:start w:val="1"/>
      <w:numFmt w:val="lowerRoman"/>
      <w:lvlText w:val="%6."/>
      <w:lvlJc w:val="right"/>
      <w:pPr>
        <w:ind w:left="4658" w:hanging="180"/>
      </w:pPr>
    </w:lvl>
    <w:lvl w:ilvl="6">
      <w:start w:val="1"/>
      <w:numFmt w:val="decimal"/>
      <w:lvlText w:val="%7."/>
      <w:lvlJc w:val="left"/>
      <w:pPr>
        <w:ind w:left="5378" w:hanging="360"/>
      </w:pPr>
    </w:lvl>
    <w:lvl w:ilvl="7">
      <w:start w:val="1"/>
      <w:numFmt w:val="lowerLetter"/>
      <w:lvlText w:val="%8."/>
      <w:lvlJc w:val="left"/>
      <w:pPr>
        <w:ind w:left="6098" w:hanging="360"/>
      </w:pPr>
    </w:lvl>
    <w:lvl w:ilvl="8">
      <w:start w:val="1"/>
      <w:numFmt w:val="lowerRoman"/>
      <w:lvlText w:val="%9."/>
      <w:lvlJc w:val="right"/>
      <w:pPr>
        <w:ind w:left="6818" w:hanging="180"/>
      </w:pPr>
    </w:lvl>
  </w:abstractNum>
  <w:abstractNum w:abstractNumId="7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3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C22E23"/>
    <w:multiLevelType w:val="multilevel"/>
    <w:tmpl w:val="8710D5DC"/>
    <w:lvl w:ilvl="0">
      <w:start w:val="1"/>
      <w:numFmt w:val="decimal"/>
      <w:lvlText w:val="%1."/>
      <w:lvlJc w:val="left"/>
      <w:pPr>
        <w:ind w:left="1070" w:hanging="360"/>
      </w:pPr>
      <w:rPr>
        <w:rFonts w:ascii="Calibri" w:eastAsia="Calibri" w:hAnsi="Calibri" w:cs="Calibri"/>
        <w:b w:val="0"/>
        <w:color w:val="000000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441E7D"/>
    <w:multiLevelType w:val="multilevel"/>
    <w:tmpl w:val="C818FEEA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8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1"/>
  </w:num>
  <w:num w:numId="8">
    <w:abstractNumId w:val="22"/>
  </w:num>
  <w:num w:numId="9">
    <w:abstractNumId w:val="13"/>
  </w:num>
  <w:num w:numId="10">
    <w:abstractNumId w:val="28"/>
  </w:num>
  <w:num w:numId="11">
    <w:abstractNumId w:val="20"/>
  </w:num>
  <w:num w:numId="12">
    <w:abstractNumId w:val="8"/>
  </w:num>
  <w:num w:numId="13">
    <w:abstractNumId w:val="9"/>
  </w:num>
  <w:num w:numId="14">
    <w:abstractNumId w:val="5"/>
  </w:num>
  <w:num w:numId="15">
    <w:abstractNumId w:val="17"/>
  </w:num>
  <w:num w:numId="16">
    <w:abstractNumId w:val="26"/>
  </w:num>
  <w:num w:numId="17">
    <w:abstractNumId w:val="10"/>
  </w:num>
  <w:num w:numId="18">
    <w:abstractNumId w:val="21"/>
  </w:num>
  <w:num w:numId="19">
    <w:abstractNumId w:val="3"/>
  </w:num>
  <w:num w:numId="20">
    <w:abstractNumId w:val="4"/>
  </w:num>
  <w:num w:numId="21">
    <w:abstractNumId w:val="15"/>
  </w:num>
  <w:num w:numId="22">
    <w:abstractNumId w:val="16"/>
  </w:num>
  <w:num w:numId="23">
    <w:abstractNumId w:val="18"/>
  </w:num>
  <w:num w:numId="24">
    <w:abstractNumId w:val="23"/>
  </w:num>
  <w:num w:numId="25">
    <w:abstractNumId w:val="12"/>
  </w:num>
  <w:num w:numId="26">
    <w:abstractNumId w:val="24"/>
  </w:num>
  <w:num w:numId="2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7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2828"/>
    <w:rsid w:val="000100CE"/>
    <w:rsid w:val="00010D23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1CB9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7FD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A4F"/>
    <w:rsid w:val="00132B57"/>
    <w:rsid w:val="001335C6"/>
    <w:rsid w:val="00133C52"/>
    <w:rsid w:val="00135167"/>
    <w:rsid w:val="001352AB"/>
    <w:rsid w:val="00137CCB"/>
    <w:rsid w:val="00140B98"/>
    <w:rsid w:val="001451B9"/>
    <w:rsid w:val="001508F3"/>
    <w:rsid w:val="00154F0E"/>
    <w:rsid w:val="00157BF6"/>
    <w:rsid w:val="00160EA8"/>
    <w:rsid w:val="001622AF"/>
    <w:rsid w:val="00164B69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B48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1432"/>
    <w:rsid w:val="0029332E"/>
    <w:rsid w:val="002943C2"/>
    <w:rsid w:val="00297481"/>
    <w:rsid w:val="002A014D"/>
    <w:rsid w:val="002A6748"/>
    <w:rsid w:val="002A68B9"/>
    <w:rsid w:val="002B0440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2693F"/>
    <w:rsid w:val="00332FC5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5586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2BF5"/>
    <w:rsid w:val="00543DF4"/>
    <w:rsid w:val="00547C3A"/>
    <w:rsid w:val="00551462"/>
    <w:rsid w:val="005528BF"/>
    <w:rsid w:val="005540B3"/>
    <w:rsid w:val="0055517D"/>
    <w:rsid w:val="00556B79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6ED8"/>
    <w:rsid w:val="00597E09"/>
    <w:rsid w:val="005A4B10"/>
    <w:rsid w:val="005A5AB6"/>
    <w:rsid w:val="005A7F30"/>
    <w:rsid w:val="005B4D50"/>
    <w:rsid w:val="005B65B5"/>
    <w:rsid w:val="005C77DE"/>
    <w:rsid w:val="005D38D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25E4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650CD"/>
    <w:rsid w:val="00673EA8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17C6"/>
    <w:rsid w:val="006E33D9"/>
    <w:rsid w:val="006E4E92"/>
    <w:rsid w:val="006F05B1"/>
    <w:rsid w:val="007018B7"/>
    <w:rsid w:val="0070486B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0A5D"/>
    <w:rsid w:val="00786A42"/>
    <w:rsid w:val="0079013C"/>
    <w:rsid w:val="007927F5"/>
    <w:rsid w:val="00795494"/>
    <w:rsid w:val="00796D2C"/>
    <w:rsid w:val="007A3EDB"/>
    <w:rsid w:val="007A64EF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0C5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2B2C"/>
    <w:rsid w:val="0083680A"/>
    <w:rsid w:val="00842499"/>
    <w:rsid w:val="00842E3A"/>
    <w:rsid w:val="0084363D"/>
    <w:rsid w:val="008459E3"/>
    <w:rsid w:val="00847E8A"/>
    <w:rsid w:val="008501A3"/>
    <w:rsid w:val="008536C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84048"/>
    <w:rsid w:val="00894D01"/>
    <w:rsid w:val="008976D9"/>
    <w:rsid w:val="00897BDF"/>
    <w:rsid w:val="008A0B08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C3902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1F5"/>
    <w:rsid w:val="00971485"/>
    <w:rsid w:val="0097360E"/>
    <w:rsid w:val="00980B3C"/>
    <w:rsid w:val="0098483C"/>
    <w:rsid w:val="00986B21"/>
    <w:rsid w:val="00990253"/>
    <w:rsid w:val="00990DB4"/>
    <w:rsid w:val="00992519"/>
    <w:rsid w:val="009944D6"/>
    <w:rsid w:val="009958CB"/>
    <w:rsid w:val="00997C13"/>
    <w:rsid w:val="00997C40"/>
    <w:rsid w:val="009A0D66"/>
    <w:rsid w:val="009B2F7D"/>
    <w:rsid w:val="009B31B2"/>
    <w:rsid w:val="009B3956"/>
    <w:rsid w:val="009B569B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1547"/>
    <w:rsid w:val="009F477B"/>
    <w:rsid w:val="009F4F91"/>
    <w:rsid w:val="00A023CC"/>
    <w:rsid w:val="00A10524"/>
    <w:rsid w:val="00A10C61"/>
    <w:rsid w:val="00A11AC5"/>
    <w:rsid w:val="00A11DB1"/>
    <w:rsid w:val="00A13318"/>
    <w:rsid w:val="00A1475F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5DFF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29C7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2037"/>
    <w:rsid w:val="00C728F6"/>
    <w:rsid w:val="00C82D63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1FC8"/>
    <w:rsid w:val="00D3615C"/>
    <w:rsid w:val="00D367D6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21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56999"/>
    <w:rsid w:val="00E61183"/>
    <w:rsid w:val="00E674BE"/>
    <w:rsid w:val="00E72F8E"/>
    <w:rsid w:val="00E73B87"/>
    <w:rsid w:val="00E74814"/>
    <w:rsid w:val="00E7672F"/>
    <w:rsid w:val="00E86879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1545"/>
    <w:rsid w:val="00EB2A39"/>
    <w:rsid w:val="00EB2F0A"/>
    <w:rsid w:val="00EC303F"/>
    <w:rsid w:val="00EC3183"/>
    <w:rsid w:val="00ED03F7"/>
    <w:rsid w:val="00ED1016"/>
    <w:rsid w:val="00ED5317"/>
    <w:rsid w:val="00ED65F7"/>
    <w:rsid w:val="00ED783C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75265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00B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083A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GridTable4Accent5">
    <w:name w:val="Grid Table 4 Accent 5"/>
    <w:basedOn w:val="Tabellanormale"/>
    <w:uiPriority w:val="49"/>
    <w:rsid w:val="008C390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3">
    <w:name w:val="Grid Table 4 Accent 3"/>
    <w:basedOn w:val="Tabellanormale"/>
    <w:uiPriority w:val="49"/>
    <w:rsid w:val="008C390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1">
    <w:name w:val="Grid Table 4 Accent 1"/>
    <w:basedOn w:val="Tabellanormale"/>
    <w:uiPriority w:val="49"/>
    <w:rsid w:val="00673EA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7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GridTable4Accent5">
    <w:name w:val="Grid Table 4 Accent 5"/>
    <w:basedOn w:val="Tabellanormale"/>
    <w:uiPriority w:val="49"/>
    <w:rsid w:val="008C390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3">
    <w:name w:val="Grid Table 4 Accent 3"/>
    <w:basedOn w:val="Tabellanormale"/>
    <w:uiPriority w:val="49"/>
    <w:rsid w:val="008C390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1">
    <w:name w:val="Grid Table 4 Accent 1"/>
    <w:basedOn w:val="Tabellanormale"/>
    <w:uiPriority w:val="49"/>
    <w:rsid w:val="00673EA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7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49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0288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3484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ccarrareseeuganeo.edu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pdic853006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B6AF3-2092-4CD3-841A-3FD3BEF6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Dirigente</cp:lastModifiedBy>
  <cp:revision>4</cp:revision>
  <cp:lastPrinted>2024-11-20T14:11:00Z</cp:lastPrinted>
  <dcterms:created xsi:type="dcterms:W3CDTF">2024-12-16T11:04:00Z</dcterms:created>
  <dcterms:modified xsi:type="dcterms:W3CDTF">2024-12-17T10:20:00Z</dcterms:modified>
</cp:coreProperties>
</file>